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AE99" w14:textId="639B23B6" w:rsidR="00FF7A7C" w:rsidRDefault="00FF7A7C" w:rsidP="00FF7A7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AF646B">
        <w:rPr>
          <w:rFonts w:ascii="Times New Roman" w:hAnsi="Times New Roman" w:cs="Times New Roman"/>
          <w:i/>
          <w:sz w:val="18"/>
          <w:szCs w:val="18"/>
        </w:rPr>
        <w:t>3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 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0375FF73" w14:textId="77777777" w:rsidR="00FF7A7C" w:rsidRDefault="00FF7A7C" w:rsidP="00FF7A7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door-to-door </w:t>
      </w:r>
    </w:p>
    <w:p w14:paraId="60D5866A" w14:textId="082B732E" w:rsidR="00FF7A7C" w:rsidRDefault="00FF7A7C" w:rsidP="00FF7A7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</w:t>
      </w:r>
      <w:r w:rsidR="00280B8E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Mogilany</w:t>
      </w:r>
    </w:p>
    <w:p w14:paraId="279E8BA4" w14:textId="77777777" w:rsidR="00C77D71" w:rsidRDefault="00C77D71" w:rsidP="00C77D71">
      <w:pPr>
        <w:spacing w:after="0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2A110C2F" w14:textId="0A48D84C" w:rsidR="00280B8E" w:rsidRPr="00C77D71" w:rsidRDefault="00FF7A7C" w:rsidP="00C7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D71">
        <w:rPr>
          <w:rFonts w:ascii="Times New Roman" w:hAnsi="Times New Roman" w:cs="Times New Roman"/>
          <w:b/>
          <w:sz w:val="28"/>
          <w:szCs w:val="28"/>
        </w:rPr>
        <w:t>Formularz zgłoszenia zapotrzebowania na usługę transportową</w:t>
      </w:r>
      <w:r w:rsidR="00C77D71" w:rsidRPr="00C77D71">
        <w:rPr>
          <w:rFonts w:ascii="Times New Roman" w:hAnsi="Times New Roman" w:cs="Times New Roman"/>
          <w:b/>
          <w:sz w:val="28"/>
          <w:szCs w:val="28"/>
        </w:rPr>
        <w:t xml:space="preserve"> door-to-door</w:t>
      </w:r>
    </w:p>
    <w:p w14:paraId="613D1FB3" w14:textId="77777777" w:rsidR="00C77D71" w:rsidRPr="00C77D71" w:rsidRDefault="00C77D71" w:rsidP="00C77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1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9"/>
        <w:gridCol w:w="3282"/>
        <w:gridCol w:w="3097"/>
        <w:gridCol w:w="3273"/>
      </w:tblGrid>
      <w:tr w:rsidR="00C77D71" w14:paraId="11A09D06" w14:textId="77777777" w:rsidTr="00C77D71">
        <w:trPr>
          <w:trHeight w:val="305"/>
        </w:trPr>
        <w:tc>
          <w:tcPr>
            <w:tcW w:w="529" w:type="dxa"/>
            <w:vAlign w:val="center"/>
          </w:tcPr>
          <w:p w14:paraId="034BC0A8" w14:textId="537817DC" w:rsidR="00C77D71" w:rsidRPr="00280B8E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82" w:type="dxa"/>
            <w:vAlign w:val="center"/>
          </w:tcPr>
          <w:p w14:paraId="0C2A8C94" w14:textId="6340212B" w:rsidR="00C77D71" w:rsidRPr="00280B8E" w:rsidRDefault="00C77D71" w:rsidP="00C77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Informacja o nr zgłoszenia</w:t>
            </w:r>
          </w:p>
        </w:tc>
        <w:tc>
          <w:tcPr>
            <w:tcW w:w="3097" w:type="dxa"/>
          </w:tcPr>
          <w:p w14:paraId="5653538E" w14:textId="77777777" w:rsidR="00C77D71" w:rsidRPr="00C77D71" w:rsidRDefault="00C77D71" w:rsidP="00C77D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7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77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erwsze zgłos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</w:tcPr>
          <w:p w14:paraId="575FCF4D" w14:textId="55B96293" w:rsidR="00C77D71" w:rsidRPr="00C77D71" w:rsidRDefault="00C77D71" w:rsidP="00C77D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C77D71">
              <w:rPr>
                <w:rFonts w:ascii="Times New Roman" w:hAnsi="Times New Roman" w:cs="Times New Roman"/>
                <w:b/>
                <w:sz w:val="24"/>
                <w:szCs w:val="24"/>
              </w:rPr>
              <w:t>rugie i kolejne zgłoszenie</w:t>
            </w:r>
          </w:p>
        </w:tc>
      </w:tr>
      <w:tr w:rsidR="00C77D71" w14:paraId="3DCCE9C8" w14:textId="77777777" w:rsidTr="00C77D71">
        <w:trPr>
          <w:trHeight w:val="784"/>
        </w:trPr>
        <w:tc>
          <w:tcPr>
            <w:tcW w:w="529" w:type="dxa"/>
            <w:vAlign w:val="center"/>
          </w:tcPr>
          <w:p w14:paraId="2B1CD636" w14:textId="249B352F" w:rsidR="00C77D71" w:rsidRPr="00280B8E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82" w:type="dxa"/>
            <w:vAlign w:val="center"/>
          </w:tcPr>
          <w:p w14:paraId="0C52A7E4" w14:textId="4648A603" w:rsidR="00C77D71" w:rsidRPr="00280B8E" w:rsidRDefault="00C77D71" w:rsidP="00C77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8E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Imię i nazwisko osoby</w:t>
            </w:r>
            <w:r w:rsidRPr="00280B8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  <w:r w:rsidRPr="00C77D71">
              <w:rPr>
                <w:rFonts w:ascii="Times New Roman" w:hAnsi="Times New Roman" w:cs="Times New Roman"/>
                <w:color w:val="00000A"/>
              </w:rPr>
              <w:t xml:space="preserve">z potrzebą wsparcia </w:t>
            </w:r>
            <w:r w:rsidRPr="00C77D71">
              <w:rPr>
                <w:rFonts w:ascii="Times New Roman" w:hAnsi="Times New Roman" w:cs="Times New Roman"/>
                <w:color w:val="00000A"/>
              </w:rPr>
              <w:br/>
              <w:t>w zakresie mobilności</w:t>
            </w:r>
          </w:p>
        </w:tc>
        <w:tc>
          <w:tcPr>
            <w:tcW w:w="6370" w:type="dxa"/>
            <w:gridSpan w:val="2"/>
          </w:tcPr>
          <w:p w14:paraId="59FF9A3D" w14:textId="77777777" w:rsidR="00C77D71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71" w14:paraId="63142AE3" w14:textId="77777777" w:rsidTr="00C77D71">
        <w:trPr>
          <w:trHeight w:val="817"/>
        </w:trPr>
        <w:tc>
          <w:tcPr>
            <w:tcW w:w="529" w:type="dxa"/>
            <w:vAlign w:val="center"/>
          </w:tcPr>
          <w:p w14:paraId="79316C67" w14:textId="41E96E94" w:rsidR="00C77D71" w:rsidRPr="00280B8E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82" w:type="dxa"/>
            <w:vAlign w:val="center"/>
          </w:tcPr>
          <w:p w14:paraId="7818A7F2" w14:textId="5FA717F2" w:rsidR="00C77D71" w:rsidRPr="00280B8E" w:rsidRDefault="00C77D71" w:rsidP="00C77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8E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Telefon kontaktowy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br/>
              <w:t>i</w:t>
            </w:r>
            <w:r w:rsidRPr="00280B8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C77D71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adres mailowy</w:t>
            </w:r>
            <w:r w:rsidRPr="00C77D71">
              <w:rPr>
                <w:rFonts w:ascii="Times New Roman" w:hAnsi="Times New Roman" w:cs="Times New Roman"/>
                <w:color w:val="00000A"/>
              </w:rPr>
              <w:t xml:space="preserve"> do potwierdzenia zamówienia usługi</w:t>
            </w:r>
          </w:p>
        </w:tc>
        <w:tc>
          <w:tcPr>
            <w:tcW w:w="6370" w:type="dxa"/>
            <w:gridSpan w:val="2"/>
          </w:tcPr>
          <w:p w14:paraId="64EFEAEB" w14:textId="77777777" w:rsidR="00C77D71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71" w14:paraId="57BC9063" w14:textId="77777777" w:rsidTr="00C77D71">
        <w:trPr>
          <w:trHeight w:val="555"/>
        </w:trPr>
        <w:tc>
          <w:tcPr>
            <w:tcW w:w="529" w:type="dxa"/>
            <w:vAlign w:val="center"/>
          </w:tcPr>
          <w:p w14:paraId="17BE276D" w14:textId="54535EBC" w:rsidR="00C77D71" w:rsidRPr="00280B8E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82" w:type="dxa"/>
            <w:vAlign w:val="center"/>
          </w:tcPr>
          <w:p w14:paraId="74FB35B8" w14:textId="3FD3CF9A" w:rsidR="00C77D71" w:rsidRPr="00280B8E" w:rsidRDefault="00C77D71" w:rsidP="00C77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8E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Data planowanego transportu</w:t>
            </w:r>
          </w:p>
        </w:tc>
        <w:tc>
          <w:tcPr>
            <w:tcW w:w="6370" w:type="dxa"/>
            <w:gridSpan w:val="2"/>
          </w:tcPr>
          <w:p w14:paraId="6448CBBA" w14:textId="77777777" w:rsidR="00C77D71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71" w14:paraId="7854F15E" w14:textId="77777777" w:rsidTr="00C77D71">
        <w:trPr>
          <w:trHeight w:val="1056"/>
        </w:trPr>
        <w:tc>
          <w:tcPr>
            <w:tcW w:w="529" w:type="dxa"/>
            <w:vAlign w:val="center"/>
          </w:tcPr>
          <w:p w14:paraId="77FBFC6E" w14:textId="76A92A80" w:rsidR="00C77D71" w:rsidRPr="00280B8E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8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82" w:type="dxa"/>
            <w:vAlign w:val="center"/>
          </w:tcPr>
          <w:p w14:paraId="190FF955" w14:textId="480C9362" w:rsidR="00C77D71" w:rsidRPr="00280B8E" w:rsidRDefault="00C77D71" w:rsidP="00C77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8E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Cel transportu</w:t>
            </w:r>
            <w:r w:rsidRPr="00280B8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  <w:r w:rsidRPr="00C77D71">
              <w:rPr>
                <w:rFonts w:ascii="Times New Roman" w:hAnsi="Times New Roman" w:cs="Times New Roman"/>
                <w:color w:val="00000A"/>
              </w:rPr>
              <w:t>(np. skorzystanie z usługi medycznej, załatwienie sprawy urzędowej, rozmowa kwalifikacyjna</w:t>
            </w: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C77D71">
              <w:rPr>
                <w:rFonts w:ascii="Times New Roman" w:hAnsi="Times New Roman" w:cs="Times New Roman"/>
                <w:color w:val="00000A"/>
              </w:rPr>
              <w:t>itd.)</w:t>
            </w:r>
          </w:p>
        </w:tc>
        <w:tc>
          <w:tcPr>
            <w:tcW w:w="6370" w:type="dxa"/>
            <w:gridSpan w:val="2"/>
          </w:tcPr>
          <w:p w14:paraId="14DCDE9D" w14:textId="77777777" w:rsidR="00C77D71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71" w14:paraId="68F6442C" w14:textId="77777777" w:rsidTr="00C77D71">
        <w:trPr>
          <w:trHeight w:val="555"/>
        </w:trPr>
        <w:tc>
          <w:tcPr>
            <w:tcW w:w="529" w:type="dxa"/>
            <w:vAlign w:val="center"/>
          </w:tcPr>
          <w:p w14:paraId="2D58250F" w14:textId="209A857C" w:rsidR="00C77D71" w:rsidRPr="00280B8E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8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82" w:type="dxa"/>
            <w:vAlign w:val="center"/>
          </w:tcPr>
          <w:p w14:paraId="29927FE0" w14:textId="2946AE96" w:rsidR="00C77D71" w:rsidRPr="00280B8E" w:rsidRDefault="00C77D71" w:rsidP="00C77D71">
            <w:pPr>
              <w:pStyle w:val="Default"/>
              <w:suppressAutoHyphens/>
              <w:spacing w:after="2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280B8E">
              <w:rPr>
                <w:rFonts w:ascii="Times New Roman" w:hAnsi="Times New Roman" w:cs="Times New Roman"/>
                <w:b/>
                <w:bCs/>
                <w:color w:val="00000A"/>
              </w:rPr>
              <w:t>Godzina rozpoczęcia</w:t>
            </w:r>
            <w:r>
              <w:rPr>
                <w:rFonts w:ascii="Times New Roman" w:hAnsi="Times New Roman" w:cs="Times New Roman"/>
                <w:color w:val="00000A"/>
              </w:rPr>
              <w:t xml:space="preserve"> świadczenia usługi transportu</w:t>
            </w:r>
          </w:p>
        </w:tc>
        <w:tc>
          <w:tcPr>
            <w:tcW w:w="6370" w:type="dxa"/>
            <w:gridSpan w:val="2"/>
          </w:tcPr>
          <w:p w14:paraId="74407C87" w14:textId="77777777" w:rsidR="00C77D71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71" w14:paraId="5F7AE281" w14:textId="77777777" w:rsidTr="00C77D71">
        <w:trPr>
          <w:trHeight w:val="817"/>
        </w:trPr>
        <w:tc>
          <w:tcPr>
            <w:tcW w:w="529" w:type="dxa"/>
            <w:vAlign w:val="center"/>
          </w:tcPr>
          <w:p w14:paraId="6DBC9629" w14:textId="071568CA" w:rsidR="00C77D71" w:rsidRPr="00280B8E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8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82" w:type="dxa"/>
            <w:vAlign w:val="center"/>
          </w:tcPr>
          <w:p w14:paraId="76D99C33" w14:textId="1603F284" w:rsidR="00C77D71" w:rsidRPr="00280B8E" w:rsidRDefault="00C77D71" w:rsidP="00C77D71">
            <w:pPr>
              <w:pStyle w:val="Default"/>
              <w:suppressAutoHyphens/>
              <w:spacing w:after="2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A</w:t>
            </w:r>
            <w:r w:rsidRPr="00280B8E">
              <w:rPr>
                <w:rFonts w:ascii="Times New Roman" w:hAnsi="Times New Roman" w:cs="Times New Roman"/>
                <w:b/>
                <w:bCs/>
                <w:color w:val="00000A"/>
              </w:rPr>
              <w:t>dres rozpoczęcia</w:t>
            </w: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C77D71">
              <w:rPr>
                <w:rFonts w:ascii="Times New Roman" w:hAnsi="Times New Roman" w:cs="Times New Roman"/>
                <w:b/>
                <w:bCs/>
                <w:color w:val="00000A"/>
              </w:rPr>
              <w:t>usługi transportu</w:t>
            </w:r>
            <w:r w:rsidRPr="00C77D71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C77D71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(ulica, numer budynku, nr mieszkania)</w:t>
            </w:r>
          </w:p>
        </w:tc>
        <w:tc>
          <w:tcPr>
            <w:tcW w:w="6370" w:type="dxa"/>
            <w:gridSpan w:val="2"/>
          </w:tcPr>
          <w:p w14:paraId="154A53BB" w14:textId="77777777" w:rsidR="00C77D71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71" w14:paraId="572751C0" w14:textId="77777777" w:rsidTr="00C77D71">
        <w:trPr>
          <w:trHeight w:val="817"/>
        </w:trPr>
        <w:tc>
          <w:tcPr>
            <w:tcW w:w="529" w:type="dxa"/>
            <w:vAlign w:val="center"/>
          </w:tcPr>
          <w:p w14:paraId="08506A33" w14:textId="501C6A80" w:rsidR="00C77D71" w:rsidRPr="00280B8E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8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82" w:type="dxa"/>
            <w:vAlign w:val="center"/>
          </w:tcPr>
          <w:p w14:paraId="1006D942" w14:textId="029632C1" w:rsidR="00C77D71" w:rsidRPr="00DD33DC" w:rsidRDefault="00C77D71" w:rsidP="00C77D71">
            <w:pPr>
              <w:pStyle w:val="Default"/>
              <w:suppressAutoHyphens/>
              <w:spacing w:after="2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A</w:t>
            </w:r>
            <w:r w:rsidRPr="00280B8E">
              <w:rPr>
                <w:rFonts w:ascii="Times New Roman" w:hAnsi="Times New Roman" w:cs="Times New Roman"/>
                <w:b/>
                <w:bCs/>
                <w:color w:val="00000A"/>
              </w:rPr>
              <w:t>dres docelowy usługi transportu</w:t>
            </w:r>
            <w:r w:rsidRPr="00280B8E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C77D71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(ulica, numer budynku, nr mieszkania)</w:t>
            </w:r>
          </w:p>
        </w:tc>
        <w:tc>
          <w:tcPr>
            <w:tcW w:w="6370" w:type="dxa"/>
            <w:gridSpan w:val="2"/>
          </w:tcPr>
          <w:p w14:paraId="71C96B53" w14:textId="77777777" w:rsidR="00C77D71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71" w14:paraId="10A0F101" w14:textId="77777777" w:rsidTr="00C77D71">
        <w:trPr>
          <w:trHeight w:val="566"/>
        </w:trPr>
        <w:tc>
          <w:tcPr>
            <w:tcW w:w="529" w:type="dxa"/>
            <w:vAlign w:val="center"/>
          </w:tcPr>
          <w:p w14:paraId="1A7823AB" w14:textId="2BFFAE7B" w:rsidR="00C77D71" w:rsidRPr="00280B8E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80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82" w:type="dxa"/>
            <w:vAlign w:val="center"/>
          </w:tcPr>
          <w:p w14:paraId="0DFD26B3" w14:textId="675AB05D" w:rsidR="00C77D71" w:rsidRPr="00DD33DC" w:rsidRDefault="00C77D71" w:rsidP="00C77D71">
            <w:pPr>
              <w:pStyle w:val="Default"/>
              <w:suppressAutoHyphens/>
              <w:spacing w:after="2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280B8E">
              <w:rPr>
                <w:rFonts w:ascii="Times New Roman" w:hAnsi="Times New Roman" w:cs="Times New Roman"/>
                <w:b/>
                <w:bCs/>
                <w:color w:val="00000A"/>
              </w:rPr>
              <w:t>Przewidywana godzina powrotu</w:t>
            </w:r>
          </w:p>
        </w:tc>
        <w:tc>
          <w:tcPr>
            <w:tcW w:w="6370" w:type="dxa"/>
            <w:gridSpan w:val="2"/>
          </w:tcPr>
          <w:p w14:paraId="43C250C2" w14:textId="77777777" w:rsidR="00C77D71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71" w14:paraId="1BA6C72B" w14:textId="77777777" w:rsidTr="00C77D71">
        <w:trPr>
          <w:trHeight w:val="397"/>
        </w:trPr>
        <w:tc>
          <w:tcPr>
            <w:tcW w:w="529" w:type="dxa"/>
            <w:vMerge w:val="restart"/>
            <w:vAlign w:val="center"/>
          </w:tcPr>
          <w:p w14:paraId="2C41DA6E" w14:textId="1812C68B" w:rsidR="00C77D71" w:rsidRPr="00280B8E" w:rsidRDefault="00C77D71" w:rsidP="00C77D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80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82" w:type="dxa"/>
            <w:vMerge w:val="restart"/>
            <w:vAlign w:val="center"/>
          </w:tcPr>
          <w:p w14:paraId="75658181" w14:textId="6E29747F" w:rsidR="00C77D71" w:rsidRPr="00280B8E" w:rsidRDefault="00C77D71" w:rsidP="00C77D71">
            <w:pPr>
              <w:pStyle w:val="Default"/>
              <w:suppressAutoHyphens/>
              <w:spacing w:after="2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Informacja o potrzebie pomocy w dotarciu z mieszkania do pojazdu</w:t>
            </w:r>
          </w:p>
        </w:tc>
        <w:tc>
          <w:tcPr>
            <w:tcW w:w="6370" w:type="dxa"/>
            <w:gridSpan w:val="2"/>
          </w:tcPr>
          <w:p w14:paraId="52262002" w14:textId="2BC1BF1A" w:rsidR="00C77D71" w:rsidRPr="00B77344" w:rsidRDefault="00C77D71" w:rsidP="00C77D7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</w:t>
            </w:r>
            <w:r w:rsidRPr="00B77344">
              <w:rPr>
                <w:rFonts w:ascii="Times New Roman" w:hAnsi="Times New Roman" w:cs="Times New Roman"/>
                <w:b/>
                <w:sz w:val="24"/>
                <w:szCs w:val="24"/>
              </w:rPr>
              <w:t>Potrzebuję pomocy</w:t>
            </w:r>
            <w:r w:rsidRPr="00B7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dotarciu z mieszkania do pojazdu</w:t>
            </w:r>
          </w:p>
        </w:tc>
      </w:tr>
      <w:tr w:rsidR="00B77344" w14:paraId="2C36C6F5" w14:textId="77777777" w:rsidTr="00C77D71">
        <w:trPr>
          <w:trHeight w:val="358"/>
        </w:trPr>
        <w:tc>
          <w:tcPr>
            <w:tcW w:w="529" w:type="dxa"/>
            <w:vMerge/>
            <w:vAlign w:val="center"/>
          </w:tcPr>
          <w:p w14:paraId="285C6D2B" w14:textId="77777777" w:rsidR="00B77344" w:rsidRPr="00280B8E" w:rsidRDefault="00B77344" w:rsidP="00B773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  <w:vMerge/>
            <w:vAlign w:val="center"/>
          </w:tcPr>
          <w:p w14:paraId="7CD4E0C9" w14:textId="77777777" w:rsidR="00B77344" w:rsidRDefault="00B77344" w:rsidP="00DD33DC">
            <w:pPr>
              <w:pStyle w:val="Default"/>
              <w:suppressAutoHyphens/>
              <w:spacing w:after="2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</w:p>
        </w:tc>
        <w:tc>
          <w:tcPr>
            <w:tcW w:w="6370" w:type="dxa"/>
            <w:gridSpan w:val="2"/>
          </w:tcPr>
          <w:p w14:paraId="0DC07AE1" w14:textId="7ABC0D15" w:rsidR="00B77344" w:rsidRPr="00B77344" w:rsidRDefault="00B77344" w:rsidP="00B773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□ </w:t>
            </w:r>
            <w:r w:rsidRPr="00B77344">
              <w:rPr>
                <w:rFonts w:ascii="Times New Roman" w:hAnsi="Times New Roman" w:cs="Times New Roman"/>
                <w:b/>
                <w:sz w:val="24"/>
                <w:szCs w:val="24"/>
              </w:rPr>
              <w:t>Nie potrzebuję pomocy</w:t>
            </w:r>
            <w:r w:rsidRPr="00B77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dotarciu z mieszkania do pojazdu</w:t>
            </w:r>
          </w:p>
        </w:tc>
      </w:tr>
      <w:tr w:rsidR="00DD33DC" w14:paraId="5B07DB1B" w14:textId="77777777" w:rsidTr="00C77D71">
        <w:trPr>
          <w:trHeight w:val="359"/>
        </w:trPr>
        <w:tc>
          <w:tcPr>
            <w:tcW w:w="529" w:type="dxa"/>
            <w:vMerge w:val="restart"/>
            <w:vAlign w:val="center"/>
          </w:tcPr>
          <w:p w14:paraId="094A74A1" w14:textId="6DD13D91" w:rsidR="00DD33DC" w:rsidRPr="00280B8E" w:rsidRDefault="00B77344" w:rsidP="00B773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7D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33DC" w:rsidRPr="00280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82" w:type="dxa"/>
            <w:vMerge w:val="restart"/>
            <w:vAlign w:val="center"/>
          </w:tcPr>
          <w:p w14:paraId="0868FFFC" w14:textId="53A7CC6F" w:rsidR="00DD33DC" w:rsidRPr="00280B8E" w:rsidRDefault="00DD33DC" w:rsidP="00DD33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kazanie konieczności skorzystania z dodatkowych usług</w:t>
            </w:r>
          </w:p>
        </w:tc>
        <w:tc>
          <w:tcPr>
            <w:tcW w:w="6370" w:type="dxa"/>
            <w:gridSpan w:val="2"/>
          </w:tcPr>
          <w:p w14:paraId="3F312291" w14:textId="1474BA28" w:rsidR="00DD33DC" w:rsidRDefault="00DD33DC" w:rsidP="00DD33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 wózek inwalidzki – poruszam się na swoi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33DC" w14:paraId="4D1ACD03" w14:textId="77777777" w:rsidTr="00C77D71">
        <w:trPr>
          <w:trHeight w:val="359"/>
        </w:trPr>
        <w:tc>
          <w:tcPr>
            <w:tcW w:w="529" w:type="dxa"/>
            <w:vMerge/>
          </w:tcPr>
          <w:p w14:paraId="5BB32B2C" w14:textId="77777777" w:rsidR="00DD33DC" w:rsidRDefault="00DD33DC" w:rsidP="00280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  <w:vMerge/>
          </w:tcPr>
          <w:p w14:paraId="038C16AC" w14:textId="77777777" w:rsidR="00DD33DC" w:rsidRPr="00280B8E" w:rsidRDefault="00DD33DC" w:rsidP="00DD33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0" w:type="dxa"/>
            <w:gridSpan w:val="2"/>
          </w:tcPr>
          <w:p w14:paraId="304E763D" w14:textId="651D427F" w:rsidR="00DD33DC" w:rsidRDefault="00DD33DC" w:rsidP="00DD33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 wózek inwalidzki – proszę o przydzielenie</w:t>
            </w:r>
          </w:p>
        </w:tc>
      </w:tr>
      <w:tr w:rsidR="00DD33DC" w14:paraId="52C920DC" w14:textId="77777777" w:rsidTr="00C77D71">
        <w:trPr>
          <w:trHeight w:val="359"/>
        </w:trPr>
        <w:tc>
          <w:tcPr>
            <w:tcW w:w="529" w:type="dxa"/>
            <w:vMerge/>
          </w:tcPr>
          <w:p w14:paraId="341DA8E6" w14:textId="77777777" w:rsidR="00DD33DC" w:rsidRDefault="00DD33DC" w:rsidP="00280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  <w:vMerge/>
          </w:tcPr>
          <w:p w14:paraId="70E55BB7" w14:textId="77777777" w:rsidR="00DD33DC" w:rsidRPr="00280B8E" w:rsidRDefault="00DD33DC" w:rsidP="00DD33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0" w:type="dxa"/>
            <w:gridSpan w:val="2"/>
          </w:tcPr>
          <w:p w14:paraId="29FC655B" w14:textId="19665E1D" w:rsidR="00DD33DC" w:rsidRDefault="00DD33DC" w:rsidP="00DD33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iekun/opiekunka – jadę ze swoim opiekunem/opiekunką</w:t>
            </w:r>
          </w:p>
        </w:tc>
      </w:tr>
      <w:tr w:rsidR="00DD33DC" w14:paraId="6677EF44" w14:textId="77777777" w:rsidTr="00C77D71">
        <w:trPr>
          <w:trHeight w:val="665"/>
        </w:trPr>
        <w:tc>
          <w:tcPr>
            <w:tcW w:w="529" w:type="dxa"/>
            <w:vMerge/>
          </w:tcPr>
          <w:p w14:paraId="08FE78BC" w14:textId="77777777" w:rsidR="00DD33DC" w:rsidRDefault="00DD33DC" w:rsidP="00280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  <w:vMerge/>
          </w:tcPr>
          <w:p w14:paraId="256A6B7C" w14:textId="77777777" w:rsidR="00DD33DC" w:rsidRPr="00280B8E" w:rsidRDefault="00DD33DC" w:rsidP="00DD33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0" w:type="dxa"/>
            <w:gridSpan w:val="2"/>
          </w:tcPr>
          <w:p w14:paraId="7EAA4DCF" w14:textId="63412B61" w:rsidR="00DD33DC" w:rsidRDefault="00DD33DC" w:rsidP="00DD33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 asystent – jadę ze swoim asysten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y niepełnosprawnej</w:t>
            </w:r>
          </w:p>
        </w:tc>
      </w:tr>
      <w:tr w:rsidR="00DD33DC" w14:paraId="190D04B7" w14:textId="77777777" w:rsidTr="00C77D71">
        <w:trPr>
          <w:trHeight w:val="370"/>
        </w:trPr>
        <w:tc>
          <w:tcPr>
            <w:tcW w:w="529" w:type="dxa"/>
            <w:vMerge/>
          </w:tcPr>
          <w:p w14:paraId="0068D175" w14:textId="77777777" w:rsidR="00DD33DC" w:rsidRDefault="00DD33DC" w:rsidP="00280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  <w:vMerge/>
          </w:tcPr>
          <w:p w14:paraId="50382AC7" w14:textId="77777777" w:rsidR="00DD33DC" w:rsidRPr="00280B8E" w:rsidRDefault="00DD33DC" w:rsidP="00DD33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0" w:type="dxa"/>
            <w:gridSpan w:val="2"/>
          </w:tcPr>
          <w:p w14:paraId="15CDF3C2" w14:textId="4F419115" w:rsidR="00DD33DC" w:rsidRDefault="00DD33DC" w:rsidP="00DD33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</w:t>
            </w:r>
            <w:r w:rsidRPr="00DD33DC">
              <w:rPr>
                <w:rFonts w:ascii="Times New Roman" w:hAnsi="Times New Roman" w:cs="Times New Roman"/>
                <w:bCs/>
                <w:sz w:val="24"/>
                <w:szCs w:val="24"/>
              </w:rPr>
              <w:t>osoba zależna -</w:t>
            </w:r>
            <w:r w:rsidRPr="00DD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dę z osobą ode mnie zależną</w:t>
            </w:r>
          </w:p>
        </w:tc>
      </w:tr>
      <w:tr w:rsidR="00DD33DC" w14:paraId="7395834F" w14:textId="77777777" w:rsidTr="00C77D71">
        <w:trPr>
          <w:trHeight w:val="359"/>
        </w:trPr>
        <w:tc>
          <w:tcPr>
            <w:tcW w:w="529" w:type="dxa"/>
            <w:vMerge/>
          </w:tcPr>
          <w:p w14:paraId="237A8C8A" w14:textId="77777777" w:rsidR="00DD33DC" w:rsidRDefault="00DD33DC" w:rsidP="00280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  <w:vMerge/>
          </w:tcPr>
          <w:p w14:paraId="2F6E5C7B" w14:textId="77777777" w:rsidR="00DD33DC" w:rsidRPr="00280B8E" w:rsidRDefault="00DD33DC" w:rsidP="00DD33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0" w:type="dxa"/>
            <w:gridSpan w:val="2"/>
          </w:tcPr>
          <w:p w14:paraId="37DEA610" w14:textId="6672BE96" w:rsidR="00DD33DC" w:rsidRDefault="00DD33DC" w:rsidP="00DD33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 p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ystujący</w:t>
            </w: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 – jadę ze swoim psem</w:t>
            </w:r>
          </w:p>
        </w:tc>
      </w:tr>
      <w:tr w:rsidR="00DD33DC" w14:paraId="47170C1E" w14:textId="77777777" w:rsidTr="00C77D71">
        <w:trPr>
          <w:trHeight w:val="359"/>
        </w:trPr>
        <w:tc>
          <w:tcPr>
            <w:tcW w:w="529" w:type="dxa"/>
            <w:vMerge/>
          </w:tcPr>
          <w:p w14:paraId="49DB6330" w14:textId="77777777" w:rsidR="00DD33DC" w:rsidRDefault="00DD33DC" w:rsidP="00280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  <w:vMerge/>
          </w:tcPr>
          <w:p w14:paraId="0078FB16" w14:textId="77777777" w:rsidR="00DD33DC" w:rsidRPr="00280B8E" w:rsidRDefault="00DD33DC" w:rsidP="00DD33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0" w:type="dxa"/>
            <w:gridSpan w:val="2"/>
          </w:tcPr>
          <w:p w14:paraId="3C453BE1" w14:textId="0F1B5003" w:rsidR="00DD33DC" w:rsidRDefault="00DD33DC" w:rsidP="00DD33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e – jakie? ………………………………………</w:t>
            </w:r>
          </w:p>
        </w:tc>
      </w:tr>
    </w:tbl>
    <w:p w14:paraId="02F509FF" w14:textId="257EE979" w:rsidR="00F45581" w:rsidRDefault="00F45581" w:rsidP="00C77D71">
      <w:pPr>
        <w:spacing w:after="0" w:line="100" w:lineRule="atLeast"/>
        <w:rPr>
          <w:rFonts w:ascii="Times New Roman" w:hAnsi="Times New Roman" w:cs="Times New Roman"/>
          <w:i/>
          <w:sz w:val="18"/>
          <w:szCs w:val="18"/>
        </w:rPr>
      </w:pPr>
    </w:p>
    <w:p w14:paraId="10CF9CC1" w14:textId="07BD4AC5" w:rsidR="00C77D71" w:rsidRDefault="00C77D71" w:rsidP="00C77D71">
      <w:pPr>
        <w:spacing w:after="0" w:line="100" w:lineRule="atLeast"/>
        <w:rPr>
          <w:rFonts w:ascii="Times New Roman" w:hAnsi="Times New Roman" w:cs="Times New Roman"/>
          <w:i/>
          <w:sz w:val="18"/>
          <w:szCs w:val="18"/>
        </w:rPr>
      </w:pPr>
    </w:p>
    <w:p w14:paraId="03EA12F4" w14:textId="45E5D4A3" w:rsidR="00C77D71" w:rsidRDefault="00C77D71" w:rsidP="00C77D71">
      <w:pPr>
        <w:spacing w:after="0" w:line="100" w:lineRule="atLeast"/>
        <w:rPr>
          <w:rFonts w:ascii="Times New Roman" w:hAnsi="Times New Roman" w:cs="Times New Roman"/>
          <w:i/>
          <w:sz w:val="18"/>
          <w:szCs w:val="18"/>
        </w:rPr>
      </w:pPr>
    </w:p>
    <w:p w14:paraId="265AF3D4" w14:textId="77777777" w:rsidR="00C77D71" w:rsidRDefault="00C77D71" w:rsidP="00C77D71">
      <w:pPr>
        <w:spacing w:after="0" w:line="100" w:lineRule="atLeast"/>
        <w:rPr>
          <w:rFonts w:ascii="Times New Roman" w:hAnsi="Times New Roman" w:cs="Times New Roman"/>
          <w:i/>
          <w:sz w:val="18"/>
          <w:szCs w:val="18"/>
        </w:rPr>
      </w:pPr>
    </w:p>
    <w:p w14:paraId="7BBE8A1B" w14:textId="36C9EBA4" w:rsidR="00C77D71" w:rsidRDefault="00C77D71" w:rsidP="00C77D7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…………………………</w:t>
      </w:r>
      <w:r w:rsidR="00C951EA">
        <w:rPr>
          <w:rFonts w:ascii="Times New Roman" w:hAnsi="Times New Roman" w:cs="Times New Roman"/>
          <w:i/>
          <w:sz w:val="18"/>
          <w:szCs w:val="18"/>
        </w:rPr>
        <w:t>……………</w:t>
      </w:r>
      <w:r w:rsidR="00C951EA">
        <w:rPr>
          <w:rFonts w:ascii="Times New Roman" w:hAnsi="Times New Roman" w:cs="Times New Roman"/>
          <w:i/>
          <w:sz w:val="18"/>
          <w:szCs w:val="18"/>
        </w:rPr>
        <w:tab/>
      </w:r>
      <w:r w:rsidR="00C951EA">
        <w:rPr>
          <w:rFonts w:ascii="Times New Roman" w:hAnsi="Times New Roman" w:cs="Times New Roman"/>
          <w:i/>
          <w:sz w:val="18"/>
          <w:szCs w:val="18"/>
        </w:rPr>
        <w:tab/>
      </w:r>
      <w:r w:rsidR="00C951EA">
        <w:rPr>
          <w:rFonts w:ascii="Times New Roman" w:hAnsi="Times New Roman" w:cs="Times New Roman"/>
          <w:i/>
          <w:sz w:val="18"/>
          <w:szCs w:val="18"/>
        </w:rPr>
        <w:tab/>
      </w:r>
      <w:r w:rsidR="00C951EA">
        <w:rPr>
          <w:rFonts w:ascii="Times New Roman" w:hAnsi="Times New Roman" w:cs="Times New Roman"/>
          <w:i/>
          <w:sz w:val="18"/>
          <w:szCs w:val="18"/>
        </w:rPr>
        <w:tab/>
      </w:r>
      <w:r w:rsidR="00C951EA">
        <w:rPr>
          <w:rFonts w:ascii="Times New Roman" w:hAnsi="Times New Roman" w:cs="Times New Roman"/>
          <w:i/>
          <w:sz w:val="18"/>
          <w:szCs w:val="18"/>
        </w:rPr>
        <w:t>………………………………………………………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C951EA">
        <w:rPr>
          <w:rFonts w:ascii="Times New Roman" w:hAnsi="Times New Roman" w:cs="Times New Roman"/>
          <w:i/>
          <w:sz w:val="18"/>
          <w:szCs w:val="18"/>
        </w:rPr>
        <w:t>(Miejscowość, Data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C951EA">
        <w:rPr>
          <w:rFonts w:ascii="Times New Roman" w:hAnsi="Times New Roman" w:cs="Times New Roman"/>
          <w:i/>
          <w:sz w:val="18"/>
          <w:szCs w:val="18"/>
        </w:rPr>
        <w:tab/>
      </w:r>
      <w:r w:rsidR="00C951EA">
        <w:rPr>
          <w:rFonts w:ascii="Times New Roman" w:hAnsi="Times New Roman" w:cs="Times New Roman"/>
          <w:i/>
          <w:sz w:val="18"/>
          <w:szCs w:val="18"/>
        </w:rPr>
        <w:tab/>
        <w:t>(</w:t>
      </w:r>
      <w:r>
        <w:rPr>
          <w:rFonts w:ascii="Times New Roman" w:hAnsi="Times New Roman" w:cs="Times New Roman"/>
          <w:i/>
          <w:sz w:val="18"/>
          <w:szCs w:val="18"/>
        </w:rPr>
        <w:t xml:space="preserve">podpis </w:t>
      </w:r>
      <w:r w:rsidR="00C951EA">
        <w:rPr>
          <w:rFonts w:ascii="Times New Roman" w:hAnsi="Times New Roman" w:cs="Times New Roman"/>
          <w:i/>
          <w:sz w:val="18"/>
          <w:szCs w:val="18"/>
        </w:rPr>
        <w:t>O</w:t>
      </w:r>
      <w:r>
        <w:rPr>
          <w:rFonts w:ascii="Times New Roman" w:hAnsi="Times New Roman" w:cs="Times New Roman"/>
          <w:i/>
          <w:sz w:val="18"/>
          <w:szCs w:val="18"/>
        </w:rPr>
        <w:t xml:space="preserve">soby </w:t>
      </w:r>
      <w:r w:rsidR="00C951EA">
        <w:rPr>
          <w:rFonts w:ascii="Times New Roman" w:hAnsi="Times New Roman" w:cs="Times New Roman"/>
          <w:i/>
          <w:sz w:val="18"/>
          <w:szCs w:val="18"/>
        </w:rPr>
        <w:t>Z</w:t>
      </w:r>
      <w:r>
        <w:rPr>
          <w:rFonts w:ascii="Times New Roman" w:hAnsi="Times New Roman" w:cs="Times New Roman"/>
          <w:i/>
          <w:sz w:val="18"/>
          <w:szCs w:val="18"/>
        </w:rPr>
        <w:t>głaszającej)</w:t>
      </w:r>
    </w:p>
    <w:sectPr w:rsidR="00C77D71" w:rsidSect="00C77D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91C8" w14:textId="77777777" w:rsidR="008A4EAC" w:rsidRDefault="008A4EAC" w:rsidP="00C4659B">
      <w:pPr>
        <w:spacing w:after="0" w:line="240" w:lineRule="auto"/>
      </w:pPr>
      <w:r>
        <w:separator/>
      </w:r>
    </w:p>
  </w:endnote>
  <w:endnote w:type="continuationSeparator" w:id="0">
    <w:p w14:paraId="331B2C59" w14:textId="77777777" w:rsidR="008A4EAC" w:rsidRDefault="008A4EAC" w:rsidP="00C4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4004" w14:textId="77777777" w:rsidR="00FF7A7C" w:rsidRDefault="00F45581">
    <w:pPr>
      <w:pStyle w:val="Stopka"/>
    </w:pPr>
    <w:r>
      <w:rPr>
        <w:noProof/>
        <w:lang w:eastAsia="pl-PL"/>
      </w:rPr>
      <w:drawing>
        <wp:inline distT="0" distB="0" distL="0" distR="0" wp14:anchorId="4F4459BE" wp14:editId="0C33A9AA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7DF1" w14:textId="77777777" w:rsidR="00644ADD" w:rsidRDefault="00644A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4A2AFC8" wp14:editId="203E75FB">
          <wp:simplePos x="0" y="0"/>
          <wp:positionH relativeFrom="margin">
            <wp:posOffset>152400</wp:posOffset>
          </wp:positionH>
          <wp:positionV relativeFrom="paragraph">
            <wp:posOffset>-58610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91F2" w14:textId="77777777" w:rsidR="008A4EAC" w:rsidRDefault="008A4EAC" w:rsidP="00C4659B">
      <w:pPr>
        <w:spacing w:after="0" w:line="240" w:lineRule="auto"/>
      </w:pPr>
      <w:r>
        <w:separator/>
      </w:r>
    </w:p>
  </w:footnote>
  <w:footnote w:type="continuationSeparator" w:id="0">
    <w:p w14:paraId="79621043" w14:textId="77777777" w:rsidR="008A4EAC" w:rsidRDefault="008A4EAC" w:rsidP="00C4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C2A7" w14:textId="77777777" w:rsidR="00F45581" w:rsidRDefault="00F45581" w:rsidP="00F45581">
    <w:pPr>
      <w:pStyle w:val="Nagwek"/>
      <w:jc w:val="center"/>
      <w:rPr>
        <w:rFonts w:asciiTheme="minorHAnsi" w:hAnsiTheme="minorHAnsi" w:cstheme="minorHAnsi"/>
        <w:i/>
        <w:sz w:val="22"/>
        <w:szCs w:val="22"/>
      </w:rPr>
    </w:pPr>
    <w:r>
      <w:rPr>
        <w:noProof/>
        <w:lang w:eastAsia="pl-PL"/>
      </w:rPr>
      <w:drawing>
        <wp:inline distT="0" distB="0" distL="0" distR="0" wp14:anchorId="64DC669A" wp14:editId="7658FF3A">
          <wp:extent cx="4912694" cy="771525"/>
          <wp:effectExtent l="0" t="0" r="254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451" cy="7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721D" w14:textId="77777777" w:rsidR="00FF7A7C" w:rsidRDefault="00FF7A7C" w:rsidP="00F45581">
    <w:pPr>
      <w:pStyle w:val="Nagwek"/>
      <w:spacing w:before="0" w:after="0" w:line="240" w:lineRule="auto"/>
      <w:jc w:val="center"/>
      <w:rPr>
        <w:rFonts w:asciiTheme="minorHAnsi" w:hAnsiTheme="minorHAnsi" w:cstheme="minorHAnsi"/>
        <w:i/>
        <w:sz w:val="22"/>
        <w:szCs w:val="22"/>
      </w:rPr>
    </w:pPr>
    <w:r w:rsidRPr="00F45581">
      <w:rPr>
        <w:rFonts w:asciiTheme="minorHAnsi" w:hAnsiTheme="minorHAnsi" w:cstheme="minorHAnsi"/>
        <w:i/>
        <w:sz w:val="22"/>
        <w:szCs w:val="22"/>
      </w:rPr>
      <w:t>Usługi indywidualnego transportu door-to-door oraz poprawa dostępności architektonicznej wielorodzinnych budynków mieszkalnych</w:t>
    </w:r>
  </w:p>
  <w:p w14:paraId="005D762A" w14:textId="77777777" w:rsidR="00F45581" w:rsidRPr="00F45581" w:rsidRDefault="00F45581" w:rsidP="00F45581">
    <w:pPr>
      <w:pStyle w:val="Tekstpodstawowy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720F" w14:textId="77777777" w:rsidR="00C4659B" w:rsidRPr="00184153" w:rsidRDefault="00C4659B" w:rsidP="00C4659B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50097DB" wp14:editId="72CE6FC4">
          <wp:simplePos x="0" y="0"/>
          <wp:positionH relativeFrom="column">
            <wp:posOffset>-4445</wp:posOffset>
          </wp:positionH>
          <wp:positionV relativeFrom="paragraph">
            <wp:posOffset>217170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325A9B" w14:textId="77777777" w:rsidR="00C4659B" w:rsidRPr="00B97F87" w:rsidRDefault="00C4659B" w:rsidP="00C4659B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47CAA5C7" w14:textId="77777777" w:rsidR="00C4659B" w:rsidRPr="00C4659B" w:rsidRDefault="00C4659B" w:rsidP="00C4659B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i/>
        <w:sz w:val="22"/>
        <w:szCs w:val="22"/>
      </w:rPr>
    </w:pPr>
    <w:bookmarkStart w:id="0" w:name="_Hlk31112767"/>
    <w:r w:rsidRPr="00C4659B">
      <w:rPr>
        <w:rFonts w:asciiTheme="minorHAnsi" w:hAnsiTheme="minorHAnsi" w:cstheme="minorHAnsi"/>
        <w:i/>
        <w:sz w:val="22"/>
        <w:szCs w:val="22"/>
      </w:rPr>
      <w:t>Usługi indywidualnego transportu door-to-door oraz poprawa dostępności architektonicznej wielorodzinnych budynków mieszkalnych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C582B31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920143"/>
    <w:multiLevelType w:val="multilevel"/>
    <w:tmpl w:val="2A44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50B82"/>
    <w:multiLevelType w:val="multilevel"/>
    <w:tmpl w:val="6910F29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" w15:restartNumberingAfterBreak="0">
    <w:nsid w:val="0E895FF4"/>
    <w:multiLevelType w:val="hybridMultilevel"/>
    <w:tmpl w:val="F272B0CA"/>
    <w:lvl w:ilvl="0" w:tplc="27A433D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4A39"/>
    <w:multiLevelType w:val="multilevel"/>
    <w:tmpl w:val="7B224A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B3ECC"/>
    <w:multiLevelType w:val="hybridMultilevel"/>
    <w:tmpl w:val="1D383958"/>
    <w:lvl w:ilvl="0" w:tplc="92928FC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199103BB"/>
    <w:multiLevelType w:val="hybridMultilevel"/>
    <w:tmpl w:val="33B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698F"/>
    <w:multiLevelType w:val="hybridMultilevel"/>
    <w:tmpl w:val="2D00DE84"/>
    <w:lvl w:ilvl="0" w:tplc="0AEEA3A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73AE"/>
    <w:multiLevelType w:val="hybridMultilevel"/>
    <w:tmpl w:val="2E32C082"/>
    <w:lvl w:ilvl="0" w:tplc="F5D80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24988"/>
    <w:multiLevelType w:val="hybridMultilevel"/>
    <w:tmpl w:val="D9F88F72"/>
    <w:lvl w:ilvl="0" w:tplc="935CBD5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21627"/>
    <w:multiLevelType w:val="multilevel"/>
    <w:tmpl w:val="23D03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917B0"/>
    <w:multiLevelType w:val="hybridMultilevel"/>
    <w:tmpl w:val="51C2DD6A"/>
    <w:lvl w:ilvl="0" w:tplc="32C8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104A6"/>
    <w:multiLevelType w:val="hybridMultilevel"/>
    <w:tmpl w:val="EFDEA9AA"/>
    <w:lvl w:ilvl="0" w:tplc="F5D80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552771"/>
    <w:multiLevelType w:val="multilevel"/>
    <w:tmpl w:val="84B8E95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5" w15:restartNumberingAfterBreak="0">
    <w:nsid w:val="630E6B8D"/>
    <w:multiLevelType w:val="multilevel"/>
    <w:tmpl w:val="8B8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85669"/>
    <w:multiLevelType w:val="multilevel"/>
    <w:tmpl w:val="61DEF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96397"/>
    <w:multiLevelType w:val="multilevel"/>
    <w:tmpl w:val="D44E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B5B4C15"/>
    <w:multiLevelType w:val="multilevel"/>
    <w:tmpl w:val="038A3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C0D73A9"/>
    <w:multiLevelType w:val="multilevel"/>
    <w:tmpl w:val="F2F4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FF1D75"/>
    <w:multiLevelType w:val="multilevel"/>
    <w:tmpl w:val="8896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A13B61"/>
    <w:multiLevelType w:val="multilevel"/>
    <w:tmpl w:val="4CF60B1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5"/>
  </w:num>
  <w:num w:numId="5">
    <w:abstractNumId w:val="16"/>
  </w:num>
  <w:num w:numId="6">
    <w:abstractNumId w:val="5"/>
  </w:num>
  <w:num w:numId="7">
    <w:abstractNumId w:val="11"/>
  </w:num>
  <w:num w:numId="8">
    <w:abstractNumId w:val="17"/>
  </w:num>
  <w:num w:numId="9">
    <w:abstractNumId w:val="18"/>
  </w:num>
  <w:num w:numId="10">
    <w:abstractNumId w:val="8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6"/>
  </w:num>
  <w:num w:numId="16">
    <w:abstractNumId w:val="20"/>
  </w:num>
  <w:num w:numId="17">
    <w:abstractNumId w:val="19"/>
  </w:num>
  <w:num w:numId="18">
    <w:abstractNumId w:val="2"/>
  </w:num>
  <w:num w:numId="19">
    <w:abstractNumId w:val="0"/>
  </w:num>
  <w:num w:numId="20">
    <w:abstractNumId w:val="1"/>
  </w:num>
  <w:num w:numId="21">
    <w:abstractNumId w:val="7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12"/>
    <w:rsid w:val="001363FB"/>
    <w:rsid w:val="001806EE"/>
    <w:rsid w:val="00247270"/>
    <w:rsid w:val="00280B85"/>
    <w:rsid w:val="00280B8E"/>
    <w:rsid w:val="0028389D"/>
    <w:rsid w:val="00316339"/>
    <w:rsid w:val="003A2AB1"/>
    <w:rsid w:val="003B3D13"/>
    <w:rsid w:val="003E5C65"/>
    <w:rsid w:val="00442108"/>
    <w:rsid w:val="004E31D4"/>
    <w:rsid w:val="005F0441"/>
    <w:rsid w:val="00616DD6"/>
    <w:rsid w:val="00644ADD"/>
    <w:rsid w:val="00694DBE"/>
    <w:rsid w:val="006A384B"/>
    <w:rsid w:val="00746A93"/>
    <w:rsid w:val="00796ED2"/>
    <w:rsid w:val="007E17AE"/>
    <w:rsid w:val="008A0C12"/>
    <w:rsid w:val="008A4EAC"/>
    <w:rsid w:val="00901B1B"/>
    <w:rsid w:val="00915A3A"/>
    <w:rsid w:val="00953E96"/>
    <w:rsid w:val="00AF646B"/>
    <w:rsid w:val="00B77344"/>
    <w:rsid w:val="00C4659B"/>
    <w:rsid w:val="00C77D71"/>
    <w:rsid w:val="00C951EA"/>
    <w:rsid w:val="00CA6F2D"/>
    <w:rsid w:val="00DD33DC"/>
    <w:rsid w:val="00E367C3"/>
    <w:rsid w:val="00EE3F62"/>
    <w:rsid w:val="00F14FD6"/>
    <w:rsid w:val="00F369D1"/>
    <w:rsid w:val="00F4558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7E068"/>
  <w15:docId w15:val="{B62E13AC-6573-419B-88C0-C58AC41D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A7C"/>
    <w:pPr>
      <w:spacing w:after="160" w:line="259" w:lineRule="auto"/>
    </w:pPr>
  </w:style>
  <w:style w:type="paragraph" w:styleId="Nagwek1">
    <w:name w:val="heading 1"/>
    <w:link w:val="Nagwek1Znak"/>
    <w:uiPriority w:val="99"/>
    <w:qFormat/>
    <w:rsid w:val="00092F6A"/>
    <w:pPr>
      <w:widowControl w:val="0"/>
      <w:outlineLvl w:val="0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h1">
    <w:name w:val="h1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4"/>
      <w:lang w:bidi="he-IL"/>
    </w:rPr>
  </w:style>
  <w:style w:type="character" w:customStyle="1" w:styleId="Znakinumeracji">
    <w:name w:val="Znaki numeracji"/>
    <w:qFormat/>
  </w:style>
  <w:style w:type="character" w:customStyle="1" w:styleId="WW8Num5z0">
    <w:name w:val="WW8Num5z0"/>
    <w:qFormat/>
    <w:rPr>
      <w:rFonts w:ascii="Cambria" w:hAnsi="Cambria" w:cs="Times New Roman"/>
      <w:lang w:bidi="he-I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Default"/>
    <w:next w:val="Default"/>
    <w:link w:val="TekstpodstawowyZnak"/>
    <w:uiPriority w:val="99"/>
    <w:rsid w:val="00092F6A"/>
    <w:rPr>
      <w:color w:val="00000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92F6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92F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818"/>
        <w:tab w:val="right" w:pos="9637"/>
      </w:tabs>
    </w:p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E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4659B"/>
    <w:rPr>
      <w:rFonts w:ascii="Liberation Sans" w:eastAsia="Microsoft YaHei" w:hAnsi="Liberation Sans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C4659B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4659B"/>
  </w:style>
  <w:style w:type="paragraph" w:styleId="NormalnyWeb">
    <w:name w:val="Normal (Web)"/>
    <w:basedOn w:val="Normalny"/>
    <w:uiPriority w:val="99"/>
    <w:semiHidden/>
    <w:unhideWhenUsed/>
    <w:rsid w:val="00694D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7A7C"/>
    <w:rPr>
      <w:color w:val="0000FF" w:themeColor="hyperlink"/>
      <w:u w:val="single"/>
    </w:rPr>
  </w:style>
  <w:style w:type="character" w:customStyle="1" w:styleId="Heading1">
    <w:name w:val="Heading #1_"/>
    <w:rsid w:val="00FF7A7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FF7A7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table" w:styleId="Tabela-Siatka">
    <w:name w:val="Table Grid"/>
    <w:basedOn w:val="Standardowy"/>
    <w:uiPriority w:val="59"/>
    <w:unhideWhenUsed/>
    <w:rsid w:val="00280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8B5C-0262-4087-9FA8-A8506D71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róz</dc:creator>
  <cp:lastModifiedBy>GOPS Mogilany</cp:lastModifiedBy>
  <cp:revision>5</cp:revision>
  <dcterms:created xsi:type="dcterms:W3CDTF">2021-08-17T11:46:00Z</dcterms:created>
  <dcterms:modified xsi:type="dcterms:W3CDTF">2021-08-20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